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3A2" w:rsidRPr="006040DB" w:rsidRDefault="005333A2" w:rsidP="00D55439">
      <w:pPr>
        <w:jc w:val="center"/>
      </w:pPr>
      <w:r w:rsidRPr="006040DB">
        <w:t>[to be placed on Company letterhead]</w:t>
      </w:r>
    </w:p>
    <w:p w:rsidR="005333A2" w:rsidRPr="006040DB" w:rsidRDefault="00F97E13">
      <w:r>
        <w:t>25-Jan-2022</w:t>
      </w:r>
    </w:p>
    <w:p w:rsidR="006B1CAC" w:rsidRPr="006040DB" w:rsidRDefault="006B1CAC" w:rsidP="00A81771"/>
    <w:p w:rsidR="006B1CAC" w:rsidRPr="006040DB" w:rsidRDefault="006B1CAC" w:rsidP="00881697">
      <w:pPr>
        <w:ind w:left="1440" w:hanging="1440"/>
      </w:pPr>
      <w:r w:rsidRPr="006040DB">
        <w:t>Dear Sir / Madam</w:t>
      </w:r>
    </w:p>
    <w:p w:rsidR="00410D75" w:rsidRPr="006040DB" w:rsidRDefault="00410D75" w:rsidP="00410D75">
      <w:pPr>
        <w:jc w:val="center"/>
      </w:pPr>
      <w:r w:rsidRPr="006040DB">
        <w:t>To whomsoever it may concern</w:t>
      </w:r>
    </w:p>
    <w:p w:rsidR="00911789" w:rsidRPr="006040DB" w:rsidRDefault="00911789" w:rsidP="00911789">
      <w:r w:rsidRPr="006040DB">
        <w:t xml:space="preserve">This letter is to confirm that </w:t>
      </w:r>
      <w:r w:rsidR="00AD690E" w:rsidRPr="006040DB">
        <w:t>MR. RUDRA PRADEEP</w:t>
      </w:r>
      <w:r w:rsidRPr="006040DB">
        <w:t xml:space="preserve"> </w:t>
      </w:r>
      <w:r w:rsidR="00A81771" w:rsidRPr="006040DB">
        <w:t>is</w:t>
      </w:r>
      <w:r w:rsidRPr="006040DB">
        <w:t xml:space="preserve"> employed by </w:t>
      </w:r>
      <w:r w:rsidR="00AD690E" w:rsidRPr="006040DB">
        <w:t>HCL Technologies LTD</w:t>
      </w:r>
      <w:r w:rsidRPr="006040DB">
        <w:t xml:space="preserve"> </w:t>
      </w:r>
      <w:r w:rsidR="00A81771" w:rsidRPr="006040DB">
        <w:t xml:space="preserve">from </w:t>
      </w:r>
      <w:r w:rsidR="00AD690E" w:rsidRPr="006040DB">
        <w:t>04-MAY-2020</w:t>
      </w:r>
      <w:r w:rsidRPr="006040DB">
        <w:t xml:space="preserve"> </w:t>
      </w:r>
      <w:r w:rsidR="00FD5211" w:rsidRPr="006040DB">
        <w:t>till date</w:t>
      </w:r>
      <w:r w:rsidR="00327B3E" w:rsidRPr="006040DB">
        <w:t xml:space="preserve"> </w:t>
      </w:r>
      <w:r w:rsidR="00A81771" w:rsidRPr="006040DB">
        <w:t xml:space="preserve">currently designated as a </w:t>
      </w:r>
      <w:r w:rsidR="00AD690E" w:rsidRPr="006040DB">
        <w:t>CONSULTANT</w:t>
      </w:r>
      <w:r w:rsidR="00A81771" w:rsidRPr="006040DB">
        <w:t>.</w:t>
      </w:r>
      <w:r w:rsidRPr="006040DB">
        <w:t xml:space="preserve"> </w:t>
      </w:r>
    </w:p>
    <w:p w:rsidR="00A81771" w:rsidRPr="006040DB" w:rsidRDefault="00AD690E" w:rsidP="00A81771">
      <w:r w:rsidRPr="006040DB">
        <w:t>He</w:t>
      </w:r>
      <w:r w:rsidR="00A81771" w:rsidRPr="006040DB">
        <w:t xml:space="preserve"> has Bachelor’s in</w:t>
      </w:r>
      <w:r w:rsidRPr="006040DB">
        <w:t xml:space="preserve"> Electronics and Communication Engineering</w:t>
      </w:r>
      <w:r w:rsidR="00A81771" w:rsidRPr="006040DB">
        <w:t xml:space="preserve"> with around six years of experience in Software Engineering. He has worked in the following locations </w:t>
      </w:r>
      <w:r w:rsidR="00881697" w:rsidRPr="006040DB">
        <w:t xml:space="preserve">at respective roles </w:t>
      </w:r>
      <w:r w:rsidR="00A81771" w:rsidRPr="006040DB">
        <w:t>during his overall experience.</w:t>
      </w:r>
    </w:p>
    <w:tbl>
      <w:tblPr>
        <w:tblW w:w="9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2"/>
        <w:gridCol w:w="1286"/>
        <w:gridCol w:w="2573"/>
        <w:gridCol w:w="1429"/>
        <w:gridCol w:w="1380"/>
      </w:tblGrid>
      <w:tr w:rsidR="00A81771" w:rsidTr="00A81771">
        <w:trPr>
          <w:trHeight w:val="269"/>
        </w:trPr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71" w:rsidRPr="006040DB" w:rsidRDefault="00A81771" w:rsidP="00E16A88">
            <w:r w:rsidRPr="006040DB">
              <w:t>Organization Name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71" w:rsidRPr="006040DB" w:rsidRDefault="00A81771" w:rsidP="00E16A88">
            <w:r w:rsidRPr="006040DB">
              <w:t>Location</w:t>
            </w:r>
          </w:p>
        </w:tc>
        <w:tc>
          <w:tcPr>
            <w:tcW w:w="2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71" w:rsidRPr="006040DB" w:rsidRDefault="00A81771" w:rsidP="00E16A88">
            <w:r w:rsidRPr="006040DB">
              <w:t>Role(s)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71" w:rsidRPr="006040DB" w:rsidRDefault="00A81771" w:rsidP="00E16A88">
            <w:r w:rsidRPr="006040DB">
              <w:t>From Date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71" w:rsidRPr="006040DB" w:rsidRDefault="00A81771" w:rsidP="00E16A88">
            <w:r w:rsidRPr="006040DB">
              <w:t>To Date</w:t>
            </w:r>
          </w:p>
        </w:tc>
      </w:tr>
      <w:tr w:rsidR="00A81771" w:rsidTr="00A81771">
        <w:trPr>
          <w:trHeight w:val="269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71" w:rsidRPr="006040DB" w:rsidRDefault="00AD690E" w:rsidP="00E16A88">
            <w:r w:rsidRPr="006040DB">
              <w:t>HCL Technologies Ltd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71" w:rsidRPr="006040DB" w:rsidRDefault="00AD690E" w:rsidP="00E16A88">
            <w:r w:rsidRPr="006040DB">
              <w:t>Hyderaba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71" w:rsidRPr="006040DB" w:rsidRDefault="00AD690E" w:rsidP="00E16A88">
            <w:r w:rsidRPr="006040DB">
              <w:t>Consultant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71" w:rsidRPr="006040DB" w:rsidRDefault="00AD690E" w:rsidP="00E16A88">
            <w:r w:rsidRPr="006040DB">
              <w:t>04/05/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1771" w:rsidRPr="006040DB" w:rsidRDefault="00A81771" w:rsidP="00E16A88">
            <w:r w:rsidRPr="006040DB">
              <w:t>Till Date</w:t>
            </w:r>
          </w:p>
        </w:tc>
      </w:tr>
    </w:tbl>
    <w:p w:rsidR="00A81771" w:rsidRPr="006040DB" w:rsidRDefault="00A81771" w:rsidP="00911789"/>
    <w:p w:rsidR="00A81771" w:rsidRPr="006040DB" w:rsidRDefault="00A81771" w:rsidP="00A81771">
      <w:r w:rsidRPr="006040DB">
        <w:t>He is proficient in following technologies: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4620"/>
      </w:tblGrid>
      <w:tr w:rsidR="00A81771" w:rsidRPr="00B9565D" w:rsidTr="005A5150">
        <w:tc>
          <w:tcPr>
            <w:tcW w:w="4622" w:type="dxa"/>
          </w:tcPr>
          <w:p w:rsidR="00A81771" w:rsidRPr="006040DB" w:rsidRDefault="00A81771" w:rsidP="00E16A88">
            <w:pPr>
              <w:rPr>
                <w:rFonts w:eastAsiaTheme="minorEastAsia"/>
                <w:lang w:val="en-AU" w:eastAsia="zh-CN"/>
              </w:rPr>
            </w:pPr>
            <w:r w:rsidRPr="006040DB">
              <w:rPr>
                <w:rFonts w:eastAsiaTheme="minorEastAsia"/>
                <w:lang w:val="en-AU" w:eastAsia="zh-CN"/>
              </w:rPr>
              <w:t>Operating Systems</w:t>
            </w:r>
          </w:p>
        </w:tc>
        <w:tc>
          <w:tcPr>
            <w:tcW w:w="4620" w:type="dxa"/>
          </w:tcPr>
          <w:p w:rsidR="00A81771" w:rsidRPr="006040DB" w:rsidRDefault="005A5150" w:rsidP="00E16A88">
            <w:pPr>
              <w:rPr>
                <w:rFonts w:eastAsiaTheme="minorEastAsia"/>
                <w:lang w:val="en-AU" w:eastAsia="zh-CN"/>
              </w:rPr>
            </w:pPr>
            <w:r w:rsidRPr="006040DB">
              <w:rPr>
                <w:rFonts w:eastAsiaTheme="minorEastAsia"/>
                <w:lang w:val="en-AU" w:eastAsia="zh-CN"/>
              </w:rPr>
              <w:t>Windows 2012 server, RedHat 7</w:t>
            </w:r>
          </w:p>
        </w:tc>
      </w:tr>
      <w:tr w:rsidR="00A81771" w:rsidRPr="00B9565D" w:rsidTr="005A5150">
        <w:tc>
          <w:tcPr>
            <w:tcW w:w="4622" w:type="dxa"/>
          </w:tcPr>
          <w:p w:rsidR="00A81771" w:rsidRPr="006040DB" w:rsidRDefault="00A81771" w:rsidP="00E16A88">
            <w:pPr>
              <w:rPr>
                <w:rFonts w:eastAsiaTheme="minorEastAsia"/>
                <w:lang w:val="en-AU" w:eastAsia="zh-CN"/>
              </w:rPr>
            </w:pPr>
            <w:r w:rsidRPr="006040DB">
              <w:rPr>
                <w:rFonts w:eastAsiaTheme="minorEastAsia"/>
                <w:lang w:val="en-AU" w:eastAsia="zh-CN"/>
              </w:rPr>
              <w:t>Servers</w:t>
            </w:r>
          </w:p>
        </w:tc>
        <w:tc>
          <w:tcPr>
            <w:tcW w:w="4620" w:type="dxa"/>
          </w:tcPr>
          <w:p w:rsidR="00A81771" w:rsidRPr="006040DB" w:rsidRDefault="00A81771" w:rsidP="00E16A88">
            <w:pPr>
              <w:rPr>
                <w:rFonts w:eastAsiaTheme="minorEastAsia"/>
                <w:lang w:val="en-AU" w:eastAsia="zh-CN"/>
              </w:rPr>
            </w:pPr>
            <w:r w:rsidRPr="006040DB">
              <w:rPr>
                <w:rFonts w:eastAsiaTheme="minorEastAsia"/>
                <w:lang w:val="en-AU" w:eastAsia="zh-CN"/>
              </w:rPr>
              <w:t>Apache Web Server</w:t>
            </w:r>
            <w:r w:rsidR="006A0C05" w:rsidRPr="006040DB">
              <w:rPr>
                <w:rFonts w:eastAsiaTheme="minorEastAsia"/>
                <w:lang w:val="en-AU" w:eastAsia="zh-CN"/>
              </w:rPr>
              <w:t xml:space="preserve">, </w:t>
            </w:r>
            <w:r w:rsidRPr="006040DB">
              <w:rPr>
                <w:rFonts w:eastAsiaTheme="minorEastAsia"/>
                <w:lang w:val="en-AU" w:eastAsia="zh-CN"/>
              </w:rPr>
              <w:t>Apache Tomcat</w:t>
            </w:r>
          </w:p>
        </w:tc>
      </w:tr>
      <w:tr w:rsidR="00A81771" w:rsidRPr="00B9565D" w:rsidTr="005A5150">
        <w:tc>
          <w:tcPr>
            <w:tcW w:w="4622" w:type="dxa"/>
          </w:tcPr>
          <w:p w:rsidR="00A81771" w:rsidRPr="006040DB" w:rsidRDefault="005A5150" w:rsidP="00E16A88">
            <w:pPr>
              <w:rPr>
                <w:rFonts w:eastAsiaTheme="minorEastAsia"/>
                <w:lang w:val="en-AU" w:eastAsia="zh-CN"/>
              </w:rPr>
            </w:pPr>
            <w:r w:rsidRPr="006040DB">
              <w:rPr>
                <w:rFonts w:eastAsiaTheme="minorEastAsia"/>
                <w:lang w:val="en-AU" w:eastAsia="zh-CN"/>
              </w:rPr>
              <w:t>Version Control</w:t>
            </w:r>
          </w:p>
        </w:tc>
        <w:tc>
          <w:tcPr>
            <w:tcW w:w="4620" w:type="dxa"/>
          </w:tcPr>
          <w:p w:rsidR="00A81771" w:rsidRPr="006040DB" w:rsidRDefault="005A5150" w:rsidP="00E16A88">
            <w:pPr>
              <w:rPr>
                <w:rFonts w:eastAsiaTheme="minorEastAsia"/>
                <w:lang w:val="en-AU" w:eastAsia="zh-CN"/>
              </w:rPr>
            </w:pPr>
            <w:r w:rsidRPr="006040DB">
              <w:rPr>
                <w:rFonts w:eastAsiaTheme="minorEastAsia"/>
                <w:lang w:val="en-AU" w:eastAsia="zh-CN"/>
              </w:rPr>
              <w:t>GitLab, GitHub, BitBucket, Azure repo, SVN</w:t>
            </w:r>
          </w:p>
        </w:tc>
      </w:tr>
      <w:tr w:rsidR="00A81771" w:rsidRPr="00B9565D" w:rsidTr="005A5150">
        <w:tc>
          <w:tcPr>
            <w:tcW w:w="4622" w:type="dxa"/>
          </w:tcPr>
          <w:p w:rsidR="00A81771" w:rsidRPr="006040DB" w:rsidRDefault="005A5150" w:rsidP="00E16A88">
            <w:pPr>
              <w:rPr>
                <w:rFonts w:eastAsiaTheme="minorEastAsia"/>
                <w:lang w:val="en-AU" w:eastAsia="zh-CN"/>
              </w:rPr>
            </w:pPr>
            <w:r w:rsidRPr="006040DB">
              <w:rPr>
                <w:rFonts w:eastAsiaTheme="minorEastAsia"/>
                <w:lang w:val="en-AU" w:eastAsia="zh-CN"/>
              </w:rPr>
              <w:t>CI/CD</w:t>
            </w:r>
          </w:p>
        </w:tc>
        <w:tc>
          <w:tcPr>
            <w:tcW w:w="4620" w:type="dxa"/>
          </w:tcPr>
          <w:p w:rsidR="00A81771" w:rsidRPr="006040DB" w:rsidRDefault="005A5150" w:rsidP="00E16A88">
            <w:pPr>
              <w:rPr>
                <w:rFonts w:eastAsiaTheme="minorEastAsia"/>
                <w:lang w:val="en-AU" w:eastAsia="zh-CN"/>
              </w:rPr>
            </w:pPr>
            <w:r w:rsidRPr="006040DB">
              <w:rPr>
                <w:rFonts w:eastAsiaTheme="minorEastAsia"/>
                <w:lang w:val="en-AU" w:eastAsia="zh-CN"/>
              </w:rPr>
              <w:t>Jenkins, Azure DevOps, ArgoCD</w:t>
            </w:r>
          </w:p>
        </w:tc>
      </w:tr>
      <w:tr w:rsidR="00A81771" w:rsidRPr="00B9565D" w:rsidTr="005A5150">
        <w:tc>
          <w:tcPr>
            <w:tcW w:w="4622" w:type="dxa"/>
          </w:tcPr>
          <w:p w:rsidR="00A81771" w:rsidRPr="006040DB" w:rsidRDefault="00A81771" w:rsidP="00E16A88">
            <w:pPr>
              <w:rPr>
                <w:rFonts w:eastAsiaTheme="minorEastAsia"/>
                <w:lang w:val="en-AU" w:eastAsia="zh-CN"/>
              </w:rPr>
            </w:pPr>
            <w:r w:rsidRPr="006040DB">
              <w:rPr>
                <w:rFonts w:eastAsiaTheme="minorEastAsia"/>
                <w:lang w:val="en-AU" w:eastAsia="zh-CN"/>
              </w:rPr>
              <w:t>Database</w:t>
            </w:r>
          </w:p>
        </w:tc>
        <w:tc>
          <w:tcPr>
            <w:tcW w:w="4620" w:type="dxa"/>
          </w:tcPr>
          <w:p w:rsidR="00A81771" w:rsidRPr="006040DB" w:rsidRDefault="00A81771" w:rsidP="00E16A88">
            <w:pPr>
              <w:rPr>
                <w:rFonts w:eastAsiaTheme="minorEastAsia"/>
                <w:lang w:val="en-AU" w:eastAsia="zh-CN"/>
              </w:rPr>
            </w:pPr>
            <w:r w:rsidRPr="006040DB">
              <w:rPr>
                <w:rFonts w:eastAsiaTheme="minorEastAsia"/>
                <w:lang w:val="en-AU" w:eastAsia="zh-CN"/>
              </w:rPr>
              <w:t>MySQL, PLSQL</w:t>
            </w:r>
          </w:p>
        </w:tc>
      </w:tr>
      <w:tr w:rsidR="005A5150" w:rsidRPr="00B9565D" w:rsidTr="005A5150">
        <w:tc>
          <w:tcPr>
            <w:tcW w:w="4622" w:type="dxa"/>
          </w:tcPr>
          <w:p w:rsidR="005A5150" w:rsidRPr="006040DB" w:rsidRDefault="005A5150" w:rsidP="00E16A88">
            <w:pPr>
              <w:rPr>
                <w:rFonts w:eastAsiaTheme="minorEastAsia"/>
                <w:lang w:val="en-AU" w:eastAsia="zh-CN"/>
              </w:rPr>
            </w:pPr>
            <w:r w:rsidRPr="006040DB">
              <w:rPr>
                <w:rFonts w:eastAsiaTheme="minorEastAsia"/>
                <w:lang w:val="en-AU" w:eastAsia="zh-CN"/>
              </w:rPr>
              <w:t>Cloud</w:t>
            </w:r>
          </w:p>
        </w:tc>
        <w:tc>
          <w:tcPr>
            <w:tcW w:w="4620" w:type="dxa"/>
          </w:tcPr>
          <w:p w:rsidR="005A5150" w:rsidRPr="006040DB" w:rsidRDefault="005A5150" w:rsidP="00E16A88">
            <w:pPr>
              <w:rPr>
                <w:rFonts w:eastAsiaTheme="minorEastAsia"/>
                <w:lang w:val="en-AU" w:eastAsia="zh-CN"/>
              </w:rPr>
            </w:pPr>
            <w:r w:rsidRPr="006040DB">
              <w:rPr>
                <w:rFonts w:eastAsiaTheme="minorEastAsia"/>
                <w:lang w:val="en-AU" w:eastAsia="zh-CN"/>
              </w:rPr>
              <w:t>Azure, AWS, GCP</w:t>
            </w:r>
          </w:p>
        </w:tc>
      </w:tr>
      <w:tr w:rsidR="005A5150" w:rsidRPr="00B9565D" w:rsidTr="005A5150">
        <w:tc>
          <w:tcPr>
            <w:tcW w:w="4622" w:type="dxa"/>
          </w:tcPr>
          <w:p w:rsidR="005A5150" w:rsidRPr="006040DB" w:rsidRDefault="005A5150" w:rsidP="00E16A88">
            <w:pPr>
              <w:rPr>
                <w:rFonts w:eastAsiaTheme="minorEastAsia"/>
                <w:lang w:val="en-AU" w:eastAsia="zh-CN"/>
              </w:rPr>
            </w:pPr>
            <w:r w:rsidRPr="006040DB">
              <w:rPr>
                <w:rFonts w:eastAsiaTheme="minorEastAsia"/>
                <w:lang w:val="en-AU" w:eastAsia="zh-CN"/>
              </w:rPr>
              <w:t>Orchestration</w:t>
            </w:r>
          </w:p>
        </w:tc>
        <w:tc>
          <w:tcPr>
            <w:tcW w:w="4620" w:type="dxa"/>
          </w:tcPr>
          <w:p w:rsidR="005A5150" w:rsidRPr="006040DB" w:rsidRDefault="005A5150" w:rsidP="00E16A88">
            <w:pPr>
              <w:rPr>
                <w:rFonts w:eastAsiaTheme="minorEastAsia"/>
                <w:lang w:val="en-AU" w:eastAsia="zh-CN"/>
              </w:rPr>
            </w:pPr>
            <w:r w:rsidRPr="006040DB">
              <w:rPr>
                <w:rFonts w:eastAsiaTheme="minorEastAsia"/>
                <w:lang w:val="en-AU" w:eastAsia="zh-CN"/>
              </w:rPr>
              <w:t>Kubernetes</w:t>
            </w:r>
          </w:p>
        </w:tc>
      </w:tr>
      <w:tr w:rsidR="005A5150" w:rsidRPr="00B9565D" w:rsidTr="005A5150">
        <w:tc>
          <w:tcPr>
            <w:tcW w:w="4622" w:type="dxa"/>
          </w:tcPr>
          <w:p w:rsidR="005A5150" w:rsidRPr="006040DB" w:rsidRDefault="005A5150" w:rsidP="00E16A88">
            <w:pPr>
              <w:rPr>
                <w:rFonts w:eastAsiaTheme="minorEastAsia"/>
                <w:lang w:val="en-AU" w:eastAsia="zh-CN"/>
              </w:rPr>
            </w:pPr>
            <w:r w:rsidRPr="006040DB">
              <w:rPr>
                <w:rFonts w:eastAsiaTheme="minorEastAsia"/>
                <w:lang w:val="en-AU" w:eastAsia="zh-CN"/>
              </w:rPr>
              <w:t>Containerisation</w:t>
            </w:r>
          </w:p>
        </w:tc>
        <w:tc>
          <w:tcPr>
            <w:tcW w:w="4620" w:type="dxa"/>
          </w:tcPr>
          <w:p w:rsidR="005A5150" w:rsidRPr="006040DB" w:rsidRDefault="005A5150" w:rsidP="00E16A88">
            <w:pPr>
              <w:rPr>
                <w:rFonts w:eastAsiaTheme="minorEastAsia"/>
                <w:lang w:val="en-AU" w:eastAsia="zh-CN"/>
              </w:rPr>
            </w:pPr>
            <w:r w:rsidRPr="006040DB">
              <w:rPr>
                <w:rFonts w:eastAsiaTheme="minorEastAsia"/>
                <w:lang w:val="en-AU" w:eastAsia="zh-CN"/>
              </w:rPr>
              <w:t>Docker</w:t>
            </w:r>
          </w:p>
        </w:tc>
      </w:tr>
      <w:tr w:rsidR="005A5150" w:rsidRPr="00B9565D" w:rsidTr="005A5150">
        <w:tc>
          <w:tcPr>
            <w:tcW w:w="4622" w:type="dxa"/>
          </w:tcPr>
          <w:p w:rsidR="005A5150" w:rsidRPr="006040DB" w:rsidRDefault="005A5150" w:rsidP="00E16A88">
            <w:pPr>
              <w:rPr>
                <w:rFonts w:eastAsiaTheme="minorEastAsia"/>
                <w:lang w:val="en-AU" w:eastAsia="zh-CN"/>
              </w:rPr>
            </w:pPr>
            <w:r w:rsidRPr="006040DB">
              <w:rPr>
                <w:rFonts w:eastAsiaTheme="minorEastAsia"/>
                <w:lang w:val="en-AU" w:eastAsia="zh-CN"/>
              </w:rPr>
              <w:t>Infrastructure as Code</w:t>
            </w:r>
          </w:p>
        </w:tc>
        <w:tc>
          <w:tcPr>
            <w:tcW w:w="4620" w:type="dxa"/>
          </w:tcPr>
          <w:p w:rsidR="005A5150" w:rsidRPr="006040DB" w:rsidRDefault="005A5150" w:rsidP="00E16A88">
            <w:pPr>
              <w:rPr>
                <w:rFonts w:eastAsiaTheme="minorEastAsia"/>
                <w:lang w:val="en-AU" w:eastAsia="zh-CN"/>
              </w:rPr>
            </w:pPr>
            <w:r w:rsidRPr="006040DB">
              <w:rPr>
                <w:rFonts w:eastAsiaTheme="minorEastAsia"/>
                <w:lang w:val="en-AU" w:eastAsia="zh-CN"/>
              </w:rPr>
              <w:t>Terraform</w:t>
            </w:r>
          </w:p>
        </w:tc>
      </w:tr>
      <w:tr w:rsidR="005A5150" w:rsidRPr="00B9565D" w:rsidTr="005A5150">
        <w:tc>
          <w:tcPr>
            <w:tcW w:w="4622" w:type="dxa"/>
          </w:tcPr>
          <w:p w:rsidR="005A5150" w:rsidRPr="006040DB" w:rsidRDefault="005A5150" w:rsidP="00E16A88">
            <w:pPr>
              <w:rPr>
                <w:rFonts w:eastAsiaTheme="minorEastAsia"/>
                <w:lang w:val="en-AU" w:eastAsia="zh-CN"/>
              </w:rPr>
            </w:pPr>
            <w:r w:rsidRPr="006040DB">
              <w:rPr>
                <w:rFonts w:eastAsiaTheme="minorEastAsia"/>
                <w:lang w:val="en-AU" w:eastAsia="zh-CN"/>
              </w:rPr>
              <w:t>Monitoring</w:t>
            </w:r>
          </w:p>
        </w:tc>
        <w:tc>
          <w:tcPr>
            <w:tcW w:w="4620" w:type="dxa"/>
          </w:tcPr>
          <w:p w:rsidR="005A5150" w:rsidRPr="006040DB" w:rsidRDefault="005A5150" w:rsidP="00E16A88">
            <w:pPr>
              <w:rPr>
                <w:rFonts w:eastAsiaTheme="minorEastAsia"/>
                <w:lang w:val="en-AU" w:eastAsia="zh-CN"/>
              </w:rPr>
            </w:pPr>
            <w:r w:rsidRPr="006040DB">
              <w:rPr>
                <w:rFonts w:eastAsiaTheme="minorEastAsia"/>
                <w:lang w:val="en-AU" w:eastAsia="zh-CN"/>
              </w:rPr>
              <w:t>Splunk, AppD, Sitescope, Site24/7, Alerts, Nagios</w:t>
            </w:r>
          </w:p>
        </w:tc>
      </w:tr>
    </w:tbl>
    <w:p w:rsidR="00A81771" w:rsidRPr="006040DB" w:rsidRDefault="00A81771" w:rsidP="00A81771"/>
    <w:p w:rsidR="00911789" w:rsidRPr="006040DB" w:rsidRDefault="005A5150" w:rsidP="00911789">
      <w:r w:rsidRPr="006040DB">
        <w:t>Rudra Pradeep</w:t>
      </w:r>
      <w:r w:rsidR="00911789" w:rsidRPr="006040DB">
        <w:t xml:space="preserve">’s </w:t>
      </w:r>
      <w:r w:rsidR="004B3F2E" w:rsidRPr="006040DB">
        <w:t xml:space="preserve">main </w:t>
      </w:r>
      <w:r w:rsidR="00911789" w:rsidRPr="006040DB">
        <w:t xml:space="preserve">duties </w:t>
      </w:r>
      <w:r w:rsidRPr="006040DB">
        <w:t>are</w:t>
      </w:r>
      <w:r w:rsidR="00911789" w:rsidRPr="006040DB">
        <w:t xml:space="preserve"> as follows:</w:t>
      </w:r>
    </w:p>
    <w:p w:rsidR="00911789" w:rsidRPr="006040DB" w:rsidRDefault="006040DB" w:rsidP="00911789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6040DB">
        <w:rPr>
          <w:rFonts w:ascii="Verdana" w:hAnsi="Verdana"/>
          <w:sz w:val="20"/>
          <w:szCs w:val="20"/>
        </w:rPr>
        <w:t>I</w:t>
      </w:r>
      <w:r w:rsidRPr="006040DB">
        <w:t>mplementing the software design and provide road map to the DEVOPS model</w:t>
      </w:r>
      <w:r w:rsidRPr="006040DB">
        <w:rPr>
          <w:rFonts w:ascii="Verdana" w:hAnsi="Verdana"/>
          <w:sz w:val="20"/>
          <w:szCs w:val="20"/>
        </w:rPr>
        <w:t xml:space="preserve"> </w:t>
      </w:r>
    </w:p>
    <w:p w:rsidR="00911789" w:rsidRPr="006040DB" w:rsidRDefault="006040DB" w:rsidP="00911789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t>Working with Network team on the Firewall rules</w:t>
      </w:r>
    </w:p>
    <w:p w:rsidR="00911789" w:rsidRPr="006040DB" w:rsidRDefault="006040DB" w:rsidP="006A0C05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t>Architecture design for branching strategies in common repositories, code build, artifact storage and deployment pipelines in DEVOPS CI/CD and integrating the Sonar-Qube with build pipeline for code quality check to maintain standard</w:t>
      </w:r>
      <w:r>
        <w:t>.</w:t>
      </w:r>
    </w:p>
    <w:p w:rsidR="006040DB" w:rsidRPr="006040DB" w:rsidRDefault="006040DB" w:rsidP="006A0C05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t>Extensively working on automating the environment provisioning using the Ansible, terraform for infrastructure as code strategies and migrating the on-premising infrastructure to cloud</w:t>
      </w:r>
    </w:p>
    <w:p w:rsidR="006040DB" w:rsidRPr="00F97E13" w:rsidRDefault="006040DB" w:rsidP="006A0C05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t>Developing software and providing report for system testing and validation procedures, and documentation in alignment with system requirements for future reuse</w:t>
      </w:r>
    </w:p>
    <w:p w:rsidR="00911789" w:rsidRPr="00F97E13" w:rsidRDefault="00F97E13" w:rsidP="00F97E13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lastRenderedPageBreak/>
        <w:t>Migrating the code changes into staging environment for integration testing and release to production for customer view</w:t>
      </w:r>
      <w:r>
        <w:t>.</w:t>
      </w:r>
    </w:p>
    <w:p w:rsidR="00F97E13" w:rsidRPr="00327B3E" w:rsidRDefault="00F97E13" w:rsidP="00F97E13">
      <w:pPr>
        <w:pStyle w:val="ListParagraph"/>
        <w:rPr>
          <w:rFonts w:ascii="Verdana" w:hAnsi="Verdana"/>
          <w:sz w:val="20"/>
          <w:szCs w:val="20"/>
        </w:rPr>
      </w:pPr>
    </w:p>
    <w:p w:rsidR="005333A2" w:rsidRPr="006040DB" w:rsidRDefault="005333A2" w:rsidP="00D55439">
      <w:pPr>
        <w:pStyle w:val="ListParagraph"/>
        <w:ind w:left="0"/>
        <w:jc w:val="both"/>
      </w:pPr>
      <w:r w:rsidRPr="00327B3E">
        <w:rPr>
          <w:rFonts w:ascii="Verdana" w:hAnsi="Verdana"/>
          <w:sz w:val="20"/>
          <w:szCs w:val="20"/>
        </w:rPr>
        <w:br/>
      </w:r>
      <w:r w:rsidR="00327B3E" w:rsidRPr="006040DB">
        <w:t>We trust that this information is suitable for your purposes.</w:t>
      </w:r>
    </w:p>
    <w:p w:rsidR="00327B3E" w:rsidRPr="006040DB" w:rsidRDefault="00327B3E" w:rsidP="00D55439">
      <w:pPr>
        <w:pStyle w:val="ListParagraph"/>
        <w:ind w:left="0"/>
        <w:jc w:val="both"/>
      </w:pPr>
    </w:p>
    <w:p w:rsidR="004B3F2E" w:rsidRPr="006040DB" w:rsidRDefault="004B3F2E" w:rsidP="00D55439">
      <w:pPr>
        <w:pStyle w:val="ListParagraph"/>
        <w:ind w:left="0"/>
        <w:jc w:val="both"/>
      </w:pPr>
      <w:r w:rsidRPr="006040DB">
        <w:t>Sincerely,</w:t>
      </w:r>
    </w:p>
    <w:p w:rsidR="00327B3E" w:rsidRPr="006040DB" w:rsidRDefault="00327B3E" w:rsidP="00D55439">
      <w:pPr>
        <w:pStyle w:val="ListParagraph"/>
        <w:ind w:left="0"/>
        <w:jc w:val="both"/>
      </w:pPr>
    </w:p>
    <w:p w:rsidR="00327B3E" w:rsidRPr="006040DB" w:rsidRDefault="00327B3E" w:rsidP="00D55439">
      <w:pPr>
        <w:pStyle w:val="ListParagraph"/>
        <w:ind w:left="0"/>
        <w:jc w:val="both"/>
      </w:pPr>
    </w:p>
    <w:p w:rsidR="00327B3E" w:rsidRPr="006040DB" w:rsidRDefault="00327B3E" w:rsidP="00D55439">
      <w:pPr>
        <w:pStyle w:val="ListParagraph"/>
        <w:ind w:left="0"/>
        <w:jc w:val="both"/>
      </w:pPr>
      <w:r w:rsidRPr="006040DB">
        <w:t>-------------------------------------</w:t>
      </w:r>
    </w:p>
    <w:p w:rsidR="00327B3E" w:rsidRPr="006040DB" w:rsidRDefault="00327B3E" w:rsidP="00D55439">
      <w:pPr>
        <w:pStyle w:val="ListParagraph"/>
        <w:ind w:left="0"/>
        <w:jc w:val="both"/>
      </w:pPr>
      <w:r w:rsidRPr="006040DB">
        <w:t>[Signature]</w:t>
      </w:r>
    </w:p>
    <w:p w:rsidR="00327B3E" w:rsidRPr="006040DB" w:rsidRDefault="00327B3E" w:rsidP="00D55439">
      <w:pPr>
        <w:pStyle w:val="ListParagraph"/>
        <w:ind w:left="0"/>
        <w:jc w:val="both"/>
      </w:pPr>
      <w:r w:rsidRPr="006040DB">
        <w:t>[Title of Authorised representative]</w:t>
      </w:r>
    </w:p>
    <w:p w:rsidR="002558D0" w:rsidRPr="006040DB" w:rsidRDefault="002558D0" w:rsidP="00D55439">
      <w:pPr>
        <w:pStyle w:val="ListParagraph"/>
        <w:ind w:left="0"/>
        <w:jc w:val="both"/>
      </w:pPr>
      <w:r w:rsidRPr="006040DB">
        <w:t>[Contact det</w:t>
      </w:r>
      <w:bookmarkStart w:id="0" w:name="_GoBack"/>
      <w:bookmarkEnd w:id="0"/>
      <w:r w:rsidRPr="006040DB">
        <w:t>ails of Authorised representative]</w:t>
      </w:r>
    </w:p>
    <w:sectPr w:rsidR="002558D0" w:rsidRPr="006040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05A" w:rsidRDefault="0088105A" w:rsidP="00911789">
      <w:pPr>
        <w:spacing w:after="0" w:line="240" w:lineRule="auto"/>
      </w:pPr>
      <w:r>
        <w:separator/>
      </w:r>
    </w:p>
  </w:endnote>
  <w:endnote w:type="continuationSeparator" w:id="0">
    <w:p w:rsidR="0088105A" w:rsidRDefault="0088105A" w:rsidP="0091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05A" w:rsidRDefault="0088105A" w:rsidP="00911789">
      <w:pPr>
        <w:spacing w:after="0" w:line="240" w:lineRule="auto"/>
      </w:pPr>
      <w:r>
        <w:separator/>
      </w:r>
    </w:p>
  </w:footnote>
  <w:footnote w:type="continuationSeparator" w:id="0">
    <w:p w:rsidR="0088105A" w:rsidRDefault="0088105A" w:rsidP="00911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60047"/>
    <w:multiLevelType w:val="hybridMultilevel"/>
    <w:tmpl w:val="A64E9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3A2"/>
    <w:rsid w:val="00012AD5"/>
    <w:rsid w:val="000F5F1A"/>
    <w:rsid w:val="0013548D"/>
    <w:rsid w:val="0013660E"/>
    <w:rsid w:val="001A532B"/>
    <w:rsid w:val="002558D0"/>
    <w:rsid w:val="00327B3E"/>
    <w:rsid w:val="00410D75"/>
    <w:rsid w:val="004B3F2E"/>
    <w:rsid w:val="005333A2"/>
    <w:rsid w:val="00545FE0"/>
    <w:rsid w:val="005A5150"/>
    <w:rsid w:val="005C6469"/>
    <w:rsid w:val="006040DB"/>
    <w:rsid w:val="006303A7"/>
    <w:rsid w:val="00637F21"/>
    <w:rsid w:val="00693DA2"/>
    <w:rsid w:val="006A0C05"/>
    <w:rsid w:val="006B1CAC"/>
    <w:rsid w:val="006B5813"/>
    <w:rsid w:val="00757A24"/>
    <w:rsid w:val="00782FAD"/>
    <w:rsid w:val="007C1282"/>
    <w:rsid w:val="007D5362"/>
    <w:rsid w:val="0080687B"/>
    <w:rsid w:val="0088105A"/>
    <w:rsid w:val="00881697"/>
    <w:rsid w:val="008B50B5"/>
    <w:rsid w:val="00911789"/>
    <w:rsid w:val="0096749D"/>
    <w:rsid w:val="00A81771"/>
    <w:rsid w:val="00AD690E"/>
    <w:rsid w:val="00C02A19"/>
    <w:rsid w:val="00D41561"/>
    <w:rsid w:val="00D55439"/>
    <w:rsid w:val="00D8028A"/>
    <w:rsid w:val="00DB2461"/>
    <w:rsid w:val="00DF75B5"/>
    <w:rsid w:val="00F25325"/>
    <w:rsid w:val="00F3079F"/>
    <w:rsid w:val="00F97E13"/>
    <w:rsid w:val="00FA74A2"/>
    <w:rsid w:val="00FD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511AA"/>
  <w15:docId w15:val="{393E3D50-E635-4AB3-B70C-8CD84FC3F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117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7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1789"/>
    <w:rPr>
      <w:vertAlign w:val="superscript"/>
    </w:rPr>
  </w:style>
  <w:style w:type="paragraph" w:styleId="ListParagraph">
    <w:name w:val="List Paragraph"/>
    <w:basedOn w:val="Normal"/>
    <w:uiPriority w:val="34"/>
    <w:qFormat/>
    <w:rsid w:val="00911789"/>
    <w:pPr>
      <w:ind w:left="720"/>
      <w:contextualSpacing/>
    </w:pPr>
  </w:style>
  <w:style w:type="table" w:styleId="TableGrid">
    <w:name w:val="Table Grid"/>
    <w:basedOn w:val="TableNormal"/>
    <w:uiPriority w:val="59"/>
    <w:rsid w:val="00A81771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645B-E4FE-49A0-AA66-926E597D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gomen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oulton</dc:creator>
  <cp:lastModifiedBy>Rudra Pradeep</cp:lastModifiedBy>
  <cp:revision>17</cp:revision>
  <dcterms:created xsi:type="dcterms:W3CDTF">2014-02-17T06:08:00Z</dcterms:created>
  <dcterms:modified xsi:type="dcterms:W3CDTF">2022-01-2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e5f2958-2500-4701-a407-707bc2bc38a6</vt:lpwstr>
  </property>
  <property fmtid="{D5CDD505-2E9C-101B-9397-08002B2CF9AE}" pid="3" name="HCLClassD6">
    <vt:lpwstr>False</vt:lpwstr>
  </property>
  <property fmtid="{D5CDD505-2E9C-101B-9397-08002B2CF9AE}" pid="4" name="HCLClassification">
    <vt:lpwstr>HCL_Cla5s_1nt3rnal</vt:lpwstr>
  </property>
</Properties>
</file>